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1194"/>
        <w:gridCol w:w="285"/>
        <w:gridCol w:w="714"/>
        <w:gridCol w:w="278"/>
        <w:gridCol w:w="282"/>
        <w:gridCol w:w="427"/>
        <w:gridCol w:w="966"/>
        <w:gridCol w:w="452"/>
        <w:gridCol w:w="1500"/>
      </w:tblGrid>
      <w:tr w:rsidR="007414D4" w:rsidRPr="007414D4" w:rsidTr="007F183B">
        <w:trPr>
          <w:gridAfter w:val="4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7414D4" w:rsidRDefault="007414D4" w:rsidP="007F183B">
            <w:pPr>
              <w:spacing w:line="100" w:lineRule="atLeast"/>
              <w:rPr>
                <w:rFonts w:asciiTheme="majorHAnsi" w:hAnsiTheme="majorHAnsi"/>
                <w:b/>
                <w:sz w:val="2"/>
                <w:szCs w:val="12"/>
              </w:rPr>
            </w:pPr>
            <w:bookmarkStart w:id="0" w:name="_Hlk20686440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7414D4" w:rsidRDefault="007414D4" w:rsidP="007F183B">
            <w:pPr>
              <w:spacing w:line="100" w:lineRule="atLeast"/>
              <w:rPr>
                <w:rFonts w:asciiTheme="majorHAnsi" w:hAnsiTheme="majorHAnsi"/>
                <w:b/>
                <w:sz w:val="2"/>
                <w:szCs w:val="1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7414D4" w:rsidRDefault="007414D4" w:rsidP="007F183B">
            <w:pPr>
              <w:spacing w:line="100" w:lineRule="atLeast"/>
              <w:rPr>
                <w:rFonts w:asciiTheme="majorHAnsi" w:hAnsiTheme="majorHAnsi"/>
                <w:sz w:val="2"/>
                <w:szCs w:val="1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7414D4" w:rsidRDefault="007414D4" w:rsidP="007F183B">
            <w:pPr>
              <w:spacing w:line="100" w:lineRule="atLeast"/>
              <w:rPr>
                <w:rFonts w:asciiTheme="majorHAnsi" w:hAnsiTheme="majorHAnsi"/>
                <w:b/>
                <w:sz w:val="2"/>
                <w:szCs w:val="12"/>
              </w:rPr>
            </w:pPr>
          </w:p>
        </w:tc>
      </w:tr>
      <w:tr w:rsidR="007414D4" w:rsidRPr="00564660" w:rsidTr="007F183B">
        <w:trPr>
          <w:gridAfter w:val="4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564660" w:rsidRDefault="007414D4" w:rsidP="007F183B">
            <w:pPr>
              <w:spacing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2060774183"/>
            <w:placeholder>
              <w:docPart w:val="68CA51FB013D437BA5168DABCF9523AC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7414D4" w:rsidRPr="00B3041F" w:rsidRDefault="007414D4" w:rsidP="007F183B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564660" w:rsidRDefault="007414D4" w:rsidP="007F183B">
            <w:pPr>
              <w:spacing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058206833"/>
            <w:placeholder>
              <w:docPart w:val="4456C2ACC1DD4024A337DB2BDA93B144"/>
            </w:placeholder>
            <w:showingPlcHdr/>
            <w:text/>
          </w:sdtPr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7414D4" w:rsidRPr="00B3041F" w:rsidRDefault="007414D4" w:rsidP="007F183B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</w:rPr>
                  <w:t>ID Studia</w:t>
                </w:r>
              </w:p>
            </w:tc>
          </w:sdtContent>
        </w:sdt>
      </w:tr>
      <w:tr w:rsidR="007414D4" w:rsidRPr="00B46E77" w:rsidTr="007F183B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B46E77" w:rsidRDefault="007414D4" w:rsidP="007F183B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191601621"/>
            <w:placeholder>
              <w:docPart w:val="74DC5531408B403FB66D6EF0A8B1153E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7414D4" w:rsidRPr="00B46E77" w:rsidRDefault="007414D4" w:rsidP="007F183B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B46E77" w:rsidRDefault="007414D4" w:rsidP="007F183B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657685045"/>
            <w:placeholder>
              <w:docPart w:val="920AA31B482D460C974F5C812748329C"/>
            </w:placeholder>
            <w:showingPlcHdr/>
            <w:text/>
          </w:sdtPr>
          <w:sdtContent>
            <w:tc>
              <w:tcPr>
                <w:tcW w:w="1952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7414D4" w:rsidRPr="00B46E77" w:rsidRDefault="007414D4" w:rsidP="007F183B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zadejte text</w:t>
                </w:r>
              </w:p>
            </w:tc>
          </w:sdtContent>
        </w:sdt>
      </w:tr>
      <w:tr w:rsidR="007414D4" w:rsidRPr="00B46E77" w:rsidTr="007F183B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B46E77" w:rsidRDefault="007414D4" w:rsidP="007F183B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260105698"/>
            <w:placeholder>
              <w:docPart w:val="B54963E183A542BF9785DF043E4F431A"/>
            </w:placeholder>
            <w:showingPlcHdr/>
            <w:text/>
          </w:sdtPr>
          <w:sdtContent>
            <w:tc>
              <w:tcPr>
                <w:tcW w:w="7946" w:type="dxa"/>
                <w:gridSpan w:val="10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7414D4" w:rsidRPr="00B46E77" w:rsidRDefault="007414D4" w:rsidP="007F183B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7414D4" w:rsidRPr="00B46E77" w:rsidTr="007F183B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B46E77" w:rsidRDefault="007414D4" w:rsidP="007F183B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lefon/email</w:t>
            </w:r>
            <w:r w:rsidRPr="00B46E77">
              <w:rPr>
                <w:rFonts w:asciiTheme="majorHAnsi" w:hAnsiTheme="majorHAnsi"/>
                <w:sz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516917373"/>
            <w:placeholder>
              <w:docPart w:val="50FFB35FF6164A32B0878FD42377A503"/>
            </w:placeholder>
            <w:showingPlcHdr/>
            <w:text/>
          </w:sdtPr>
          <w:sdtContent>
            <w:tc>
              <w:tcPr>
                <w:tcW w:w="3327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7414D4" w:rsidRPr="00B46E77" w:rsidRDefault="007414D4" w:rsidP="007F183B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Telefo</w:t>
                </w:r>
                <w:r>
                  <w:rPr>
                    <w:rStyle w:val="Zstupntext"/>
                    <w:rFonts w:asciiTheme="majorHAnsi" w:hAnsiTheme="majorHAnsi"/>
                    <w:sz w:val="20"/>
                  </w:rPr>
                  <w:t>n/email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B46E77" w:rsidRDefault="007414D4" w:rsidP="007F183B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941025244"/>
            <w:placeholder>
              <w:docPart w:val="0D5DA82B3F994D0A85DAF1A1C24F6A17"/>
            </w:placeholder>
            <w:showingPlcHdr/>
            <w:text/>
          </w:sdtPr>
          <w:sdtContent>
            <w:tc>
              <w:tcPr>
                <w:tcW w:w="709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414D4" w:rsidRPr="00B46E77" w:rsidRDefault="007414D4" w:rsidP="007F183B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Roč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4D4" w:rsidRPr="00B46E77" w:rsidRDefault="007414D4" w:rsidP="007F183B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29293098"/>
            <w:placeholder>
              <w:docPart w:val="F4255550002B4AEC85B28B946DA2F32D"/>
            </w:placeholder>
            <w:showingPlcHdr/>
            <w:text/>
          </w:sdtPr>
          <w:sdtContent>
            <w:tc>
              <w:tcPr>
                <w:tcW w:w="1500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7414D4" w:rsidRPr="00B46E77" w:rsidRDefault="007414D4" w:rsidP="007F183B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zadejte text</w:t>
                </w:r>
              </w:p>
            </w:tc>
          </w:sdtContent>
        </w:sdt>
      </w:tr>
    </w:tbl>
    <w:bookmarkEnd w:id="0"/>
    <w:p w:rsidR="006800F5" w:rsidRPr="00A54861" w:rsidRDefault="001D6046" w:rsidP="00A54861">
      <w:pPr>
        <w:spacing w:before="240"/>
        <w:jc w:val="center"/>
        <w:rPr>
          <w:rFonts w:asciiTheme="majorHAnsi" w:hAnsiTheme="majorHAnsi"/>
          <w:b/>
          <w:caps/>
          <w:spacing w:val="-10"/>
          <w:sz w:val="36"/>
          <w:szCs w:val="40"/>
        </w:rPr>
      </w:pPr>
      <w:r w:rsidRPr="00A54861">
        <w:rPr>
          <w:rFonts w:asciiTheme="majorHAnsi" w:hAnsiTheme="majorHAnsi"/>
          <w:b/>
          <w:caps/>
          <w:spacing w:val="-10"/>
          <w:sz w:val="36"/>
          <w:szCs w:val="40"/>
        </w:rPr>
        <w:t xml:space="preserve">Žádost o </w:t>
      </w:r>
      <w:r w:rsidR="00152181" w:rsidRPr="00A54861">
        <w:rPr>
          <w:rFonts w:asciiTheme="majorHAnsi" w:hAnsiTheme="majorHAnsi"/>
          <w:b/>
          <w:caps/>
          <w:spacing w:val="-10"/>
          <w:sz w:val="36"/>
          <w:szCs w:val="40"/>
        </w:rPr>
        <w:t>STANOVENÍ TERMÍNU ZKOUŠKY</w:t>
      </w:r>
    </w:p>
    <w:p w:rsidR="00F21597" w:rsidRPr="00A54861" w:rsidRDefault="00947D79" w:rsidP="006800F5">
      <w:pPr>
        <w:ind w:firstLine="1"/>
        <w:jc w:val="center"/>
        <w:rPr>
          <w:rFonts w:asciiTheme="majorHAnsi" w:hAnsiTheme="majorHAnsi"/>
          <w:spacing w:val="-2"/>
        </w:rPr>
      </w:pPr>
      <w:r w:rsidRPr="00A54861">
        <w:rPr>
          <w:rFonts w:asciiTheme="majorHAnsi" w:hAnsiTheme="majorHAnsi"/>
          <w:spacing w:val="-2"/>
        </w:rPr>
        <w:t xml:space="preserve">Žádám tímto o </w:t>
      </w:r>
      <w:r w:rsidR="00152181" w:rsidRPr="00A54861">
        <w:rPr>
          <w:rFonts w:asciiTheme="majorHAnsi" w:hAnsiTheme="majorHAnsi"/>
          <w:spacing w:val="-2"/>
        </w:rPr>
        <w:t>stanovení termínu zkoušky z důvodu prominutí korekvizity u níže uvedeného předmětu</w:t>
      </w:r>
      <w:r w:rsidR="00602B01" w:rsidRPr="00A54861">
        <w:rPr>
          <w:rFonts w:asciiTheme="majorHAnsi" w:hAnsiTheme="majorHAnsi"/>
          <w:spacing w:val="-2"/>
        </w:rPr>
        <w:t>.</w:t>
      </w: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5"/>
        <w:gridCol w:w="1724"/>
        <w:gridCol w:w="5789"/>
      </w:tblGrid>
      <w:tr w:rsidR="00F21597" w:rsidRPr="00A54861" w:rsidTr="00A54861">
        <w:trPr>
          <w:trHeight w:val="454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F21597" w:rsidRPr="00A54861" w:rsidRDefault="00152181" w:rsidP="00152181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Kód a n</w:t>
            </w:r>
            <w:r w:rsidR="00602B01" w:rsidRPr="00A54861">
              <w:rPr>
                <w:rFonts w:asciiTheme="majorHAnsi" w:hAnsiTheme="majorHAnsi"/>
                <w:b/>
              </w:rPr>
              <w:t xml:space="preserve">ázev </w:t>
            </w:r>
            <w:r w:rsidRPr="00A54861">
              <w:rPr>
                <w:rFonts w:asciiTheme="majorHAnsi" w:hAnsiTheme="majorHAnsi"/>
                <w:b/>
              </w:rPr>
              <w:t>předmětu</w:t>
            </w:r>
          </w:p>
        </w:tc>
        <w:sdt>
          <w:sdtPr>
            <w:rPr>
              <w:rFonts w:asciiTheme="majorHAnsi" w:hAnsiTheme="majorHAnsi"/>
            </w:rPr>
            <w:id w:val="-1498417051"/>
            <w:placeholder>
              <w:docPart w:val="0E9731BCA7B14955B63A2B9577118768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85" w:type="dxa"/>
                </w:tcMar>
                <w:vAlign w:val="center"/>
              </w:tcPr>
              <w:p w:rsidR="00F21597" w:rsidRPr="00A54861" w:rsidRDefault="00152181" w:rsidP="00152181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A54861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1597" w:rsidRPr="00A54861" w:rsidTr="00A54861">
        <w:trPr>
          <w:trHeight w:val="454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F21597" w:rsidRPr="00A54861" w:rsidRDefault="00D449BC" w:rsidP="006800F5">
            <w:pPr>
              <w:spacing w:after="0" w:line="100" w:lineRule="atLeast"/>
              <w:rPr>
                <w:rFonts w:asciiTheme="majorHAnsi" w:hAnsiTheme="majorHAnsi"/>
                <w:b/>
                <w:spacing w:val="-6"/>
              </w:rPr>
            </w:pPr>
            <w:r w:rsidRPr="00A54861">
              <w:rPr>
                <w:rFonts w:asciiTheme="majorHAnsi" w:hAnsiTheme="majorHAnsi"/>
                <w:b/>
                <w:spacing w:val="-6"/>
              </w:rPr>
              <w:t>Prominutí rekvizit mi bylo povoleno dne</w:t>
            </w:r>
          </w:p>
        </w:tc>
        <w:sdt>
          <w:sdtPr>
            <w:rPr>
              <w:rFonts w:asciiTheme="majorHAnsi" w:hAnsiTheme="majorHAnsi"/>
            </w:rPr>
            <w:id w:val="1278209377"/>
            <w:placeholder>
              <w:docPart w:val="7E8E907F89CF4FA49B5843EC940A3A5D"/>
            </w:placeholder>
            <w:showingPlcHdr/>
            <w:text/>
          </w:sdtPr>
          <w:sdtEndPr/>
          <w:sdtContent>
            <w:tc>
              <w:tcPr>
                <w:tcW w:w="578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85" w:type="dxa"/>
                </w:tcMar>
                <w:vAlign w:val="center"/>
              </w:tcPr>
              <w:p w:rsidR="00F21597" w:rsidRPr="00A54861" w:rsidRDefault="00134259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A54861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61A6" w:rsidRPr="00A54861" w:rsidTr="00A54861">
        <w:trPr>
          <w:trHeight w:val="454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F261A6" w:rsidRPr="00A54861" w:rsidRDefault="00F261A6" w:rsidP="006800F5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Katedra</w:t>
            </w:r>
          </w:p>
        </w:tc>
        <w:sdt>
          <w:sdtPr>
            <w:rPr>
              <w:rFonts w:asciiTheme="majorHAnsi" w:hAnsiTheme="majorHAnsi"/>
            </w:rPr>
            <w:id w:val="-349562631"/>
            <w:placeholder>
              <w:docPart w:val="05667BA839764142B8048B4C8D02B7DA"/>
            </w:placeholder>
            <w:showingPlcHdr/>
            <w:text/>
          </w:sdtPr>
          <w:sdtEndPr/>
          <w:sdtContent>
            <w:tc>
              <w:tcPr>
                <w:tcW w:w="578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85" w:type="dxa"/>
                </w:tcMar>
                <w:vAlign w:val="center"/>
              </w:tcPr>
              <w:p w:rsidR="00F261A6" w:rsidRPr="00A54861" w:rsidRDefault="001722C0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A54861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61A6" w:rsidRPr="00A54861" w:rsidTr="00A54861">
        <w:trPr>
          <w:trHeight w:val="454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F261A6" w:rsidRPr="00A54861" w:rsidRDefault="00F261A6" w:rsidP="006800F5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Vedoucí katedry</w:t>
            </w:r>
          </w:p>
        </w:tc>
        <w:sdt>
          <w:sdtPr>
            <w:rPr>
              <w:rFonts w:asciiTheme="majorHAnsi" w:hAnsiTheme="majorHAnsi"/>
            </w:rPr>
            <w:id w:val="1159194304"/>
            <w:placeholder>
              <w:docPart w:val="7D5B49722AAC40158C25BDCB293CC281"/>
            </w:placeholder>
            <w:showingPlcHdr/>
            <w:text/>
          </w:sdtPr>
          <w:sdtEndPr/>
          <w:sdtContent>
            <w:tc>
              <w:tcPr>
                <w:tcW w:w="578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85" w:type="dxa"/>
                </w:tcMar>
                <w:vAlign w:val="center"/>
              </w:tcPr>
              <w:p w:rsidR="00F261A6" w:rsidRPr="00A54861" w:rsidRDefault="001722C0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A54861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A97C65" w:rsidRPr="00A54861" w:rsidRDefault="00C3044D">
      <w:pPr>
        <w:spacing w:line="100" w:lineRule="atLeast"/>
        <w:contextualSpacing/>
        <w:rPr>
          <w:rFonts w:asciiTheme="majorHAnsi" w:hAnsiTheme="majorHAnsi"/>
        </w:rPr>
      </w:pPr>
      <w:r w:rsidRPr="00A54861">
        <w:rPr>
          <w:rFonts w:asciiTheme="majorHAnsi" w:hAnsiTheme="majorHAnsi"/>
        </w:rPr>
        <w:t xml:space="preserve">Výslovně prohlašuji, že </w:t>
      </w:r>
      <w:r w:rsidR="00D449BC" w:rsidRPr="00A54861">
        <w:rPr>
          <w:rFonts w:asciiTheme="majorHAnsi" w:hAnsiTheme="majorHAnsi"/>
        </w:rPr>
        <w:t xml:space="preserve">mi bylo pro tento předmět povoleno prominutí rekvizit a zápis tohoto předmětu a </w:t>
      </w:r>
      <w:r w:rsidRPr="00A54861">
        <w:rPr>
          <w:rFonts w:asciiTheme="majorHAnsi" w:hAnsiTheme="majorHAnsi"/>
        </w:rPr>
        <w:t xml:space="preserve">jsem si vědom (a), </w:t>
      </w:r>
      <w:r w:rsidR="00152181" w:rsidRPr="00A54861">
        <w:rPr>
          <w:rFonts w:asciiTheme="majorHAnsi" w:hAnsiTheme="majorHAnsi"/>
        </w:rPr>
        <w:t>že v případě úspěšného vykonání zkoušky, mi budou kredity započítány až současně s absolvováním všech rekvizit tohoto předmětu,</w:t>
      </w:r>
    </w:p>
    <w:p w:rsidR="00804AC6" w:rsidRPr="00A54861" w:rsidRDefault="00804AC6">
      <w:pPr>
        <w:spacing w:line="100" w:lineRule="atLeast"/>
        <w:contextualSpacing/>
        <w:rPr>
          <w:rFonts w:asciiTheme="majorHAnsi" w:hAnsiTheme="majorHAnsi"/>
        </w:rPr>
      </w:pPr>
    </w:p>
    <w:p w:rsidR="001D6046" w:rsidRPr="00A54861" w:rsidRDefault="007C6CE3" w:rsidP="007C6CE3">
      <w:pPr>
        <w:tabs>
          <w:tab w:val="center" w:pos="1701"/>
        </w:tabs>
        <w:spacing w:line="100" w:lineRule="atLeast"/>
        <w:contextualSpacing/>
        <w:rPr>
          <w:rFonts w:asciiTheme="majorHAnsi" w:hAnsiTheme="majorHAnsi"/>
        </w:rPr>
      </w:pPr>
      <w:r w:rsidRPr="00A54861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80601506"/>
          <w:placeholder>
            <w:docPart w:val="4B415283A5844C1C896C00E4E0809D25"/>
          </w:placeholder>
          <w:showingPlcHdr/>
          <w:text/>
        </w:sdtPr>
        <w:sdtEndPr/>
        <w:sdtContent>
          <w:r w:rsidR="003F5278" w:rsidRPr="00A54861">
            <w:rPr>
              <w:rStyle w:val="Zstupntext"/>
              <w:rFonts w:asciiTheme="majorHAnsi" w:hAnsiTheme="majorHAnsi"/>
            </w:rPr>
            <w:t>datum</w:t>
          </w:r>
        </w:sdtContent>
      </w:sdt>
    </w:p>
    <w:p w:rsidR="00F21597" w:rsidRPr="00A54861" w:rsidRDefault="00947D79">
      <w:pPr>
        <w:spacing w:line="100" w:lineRule="atLeast"/>
        <w:contextualSpacing/>
        <w:rPr>
          <w:rFonts w:asciiTheme="majorHAnsi" w:hAnsiTheme="majorHAnsi"/>
        </w:rPr>
      </w:pPr>
      <w:r w:rsidRPr="00A54861">
        <w:rPr>
          <w:rFonts w:asciiTheme="majorHAnsi" w:hAnsiTheme="majorHAnsi"/>
        </w:rPr>
        <w:t>…………………………………………………………….                 …………………………………………………………………………</w:t>
      </w:r>
    </w:p>
    <w:p w:rsidR="00F21597" w:rsidRPr="00A54861" w:rsidRDefault="00947D79">
      <w:pPr>
        <w:spacing w:line="100" w:lineRule="atLeast"/>
        <w:ind w:left="1416"/>
        <w:contextualSpacing/>
        <w:rPr>
          <w:rFonts w:asciiTheme="majorHAnsi" w:hAnsiTheme="majorHAnsi"/>
        </w:rPr>
      </w:pPr>
      <w:r w:rsidRPr="00A54861">
        <w:rPr>
          <w:rFonts w:asciiTheme="majorHAnsi" w:hAnsiTheme="majorHAnsi"/>
        </w:rPr>
        <w:t>Datum</w:t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  <w:t xml:space="preserve">                 Podpis studenta</w:t>
      </w:r>
    </w:p>
    <w:p w:rsidR="00F21597" w:rsidRPr="00A54861" w:rsidRDefault="00F21597">
      <w:pPr>
        <w:spacing w:line="100" w:lineRule="atLeast"/>
        <w:contextualSpacing/>
        <w:rPr>
          <w:rFonts w:asciiTheme="majorHAnsi" w:hAnsiTheme="majorHAnsi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261"/>
        <w:gridCol w:w="1532"/>
        <w:gridCol w:w="326"/>
        <w:gridCol w:w="1134"/>
        <w:gridCol w:w="1417"/>
        <w:gridCol w:w="1376"/>
        <w:gridCol w:w="2126"/>
      </w:tblGrid>
      <w:tr w:rsidR="00692D31" w:rsidRPr="00A54861" w:rsidTr="00A54861">
        <w:trPr>
          <w:trHeight w:val="1167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:rsidR="00692D31" w:rsidRPr="00A54861" w:rsidRDefault="00F261A6" w:rsidP="00A421A9">
            <w:pPr>
              <w:spacing w:after="0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 xml:space="preserve">Potvrzení </w:t>
            </w:r>
            <w:r w:rsidR="00692D31" w:rsidRPr="00A54861">
              <w:rPr>
                <w:rFonts w:asciiTheme="majorHAnsi" w:hAnsiTheme="majorHAnsi"/>
                <w:b/>
              </w:rPr>
              <w:t>studijní referentky</w:t>
            </w:r>
            <w:r w:rsidRPr="00A54861">
              <w:rPr>
                <w:rFonts w:asciiTheme="majorHAnsi" w:hAnsiTheme="majorHAnsi"/>
                <w:b/>
              </w:rPr>
              <w:t xml:space="preserve"> o tom,</w:t>
            </w:r>
            <w:r w:rsidR="00A54861">
              <w:rPr>
                <w:rFonts w:asciiTheme="majorHAnsi" w:hAnsiTheme="majorHAnsi"/>
                <w:b/>
              </w:rPr>
              <w:t xml:space="preserve"> </w:t>
            </w:r>
            <w:r w:rsidRPr="00A54861">
              <w:rPr>
                <w:rFonts w:asciiTheme="majorHAnsi" w:hAnsiTheme="majorHAnsi"/>
                <w:b/>
              </w:rPr>
              <w:t>že studentovi bylo povoleno prominutí rekvizit a dodatečný zápis výše uvedeného předmětu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692D31" w:rsidRPr="00A54861" w:rsidRDefault="00692D31" w:rsidP="00AF4714">
            <w:pPr>
              <w:spacing w:after="0" w:line="100" w:lineRule="atLeast"/>
              <w:jc w:val="both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Žádost je formálně a obsahově správná </w:t>
            </w:r>
            <w:r w:rsidR="001D6046" w:rsidRPr="00A54861">
              <w:rPr>
                <w:rFonts w:asciiTheme="majorHAnsi" w:hAnsiTheme="majorHAnsi"/>
              </w:rPr>
              <w:t>a</w:t>
            </w:r>
            <w:r w:rsidRPr="00A54861">
              <w:rPr>
                <w:rFonts w:asciiTheme="majorHAnsi" w:hAnsiTheme="majorHAnsi"/>
              </w:rPr>
              <w:t xml:space="preserve"> lze</w:t>
            </w:r>
            <w:r w:rsidR="00A97C65" w:rsidRPr="00A54861">
              <w:rPr>
                <w:rFonts w:asciiTheme="majorHAnsi" w:hAnsiTheme="majorHAnsi"/>
              </w:rPr>
              <w:t xml:space="preserve"> ji</w:t>
            </w:r>
            <w:r w:rsidRPr="00A54861">
              <w:rPr>
                <w:rFonts w:asciiTheme="majorHAnsi" w:hAnsiTheme="majorHAnsi"/>
              </w:rPr>
              <w:t>:</w:t>
            </w:r>
          </w:p>
          <w:p w:rsidR="00802688" w:rsidRPr="00A54861" w:rsidRDefault="00692D31" w:rsidP="00A421A9">
            <w:pPr>
              <w:pStyle w:val="Odstavecseseznamem"/>
              <w:numPr>
                <w:ilvl w:val="0"/>
                <w:numId w:val="1"/>
              </w:numPr>
              <w:spacing w:before="80" w:after="120" w:line="100" w:lineRule="atLeast"/>
              <w:ind w:left="714" w:hanging="357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schválit </w:t>
            </w:r>
            <w:r w:rsidR="00116D6C" w:rsidRPr="00A54861">
              <w:rPr>
                <w:rFonts w:asciiTheme="majorHAnsi" w:hAnsiTheme="majorHAnsi"/>
              </w:rPr>
              <w:t xml:space="preserve">                                       </w:t>
            </w:r>
            <w:r w:rsidR="00A97C65" w:rsidRPr="00A54861">
              <w:rPr>
                <w:rFonts w:asciiTheme="majorHAnsi" w:hAnsiTheme="majorHAnsi"/>
              </w:rPr>
              <w:t>zamítnout*</w:t>
            </w:r>
          </w:p>
          <w:p w:rsidR="00692D31" w:rsidRPr="00A54861" w:rsidRDefault="00692D31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Datum</w:t>
            </w:r>
            <w:r w:rsidR="00D449BC" w:rsidRPr="00A54861">
              <w:rPr>
                <w:rFonts w:asciiTheme="majorHAnsi" w:hAnsiTheme="majorHAnsi"/>
              </w:rPr>
              <w:tab/>
            </w:r>
            <w:r w:rsidR="00263E10" w:rsidRPr="00A54861">
              <w:rPr>
                <w:rFonts w:asciiTheme="majorHAnsi" w:hAnsiTheme="majorHAnsi"/>
              </w:rPr>
              <w:t xml:space="preserve">  </w:t>
            </w:r>
            <w:r w:rsidRPr="00A54861">
              <w:rPr>
                <w:rFonts w:asciiTheme="majorHAnsi" w:hAnsiTheme="majorHAnsi"/>
              </w:rPr>
              <w:t>Podpis</w:t>
            </w:r>
            <w:r w:rsidR="00D449BC" w:rsidRPr="00A54861">
              <w:rPr>
                <w:rFonts w:asciiTheme="majorHAnsi" w:hAnsiTheme="majorHAnsi"/>
              </w:rPr>
              <w:tab/>
            </w:r>
          </w:p>
        </w:tc>
      </w:tr>
      <w:tr w:rsidR="00A421A9" w:rsidRPr="00A54861" w:rsidTr="00A54861">
        <w:trPr>
          <w:trHeight w:val="57"/>
        </w:trPr>
        <w:tc>
          <w:tcPr>
            <w:tcW w:w="51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:rsidR="00A421A9" w:rsidRPr="00A54861" w:rsidRDefault="00A421A9" w:rsidP="00A421A9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Vyjádření vedoucího katedry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421A9" w:rsidRPr="00A54861" w:rsidRDefault="00A421A9" w:rsidP="00A421A9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Záznam zkoušejícího</w:t>
            </w:r>
            <w:r w:rsidRPr="00A54861">
              <w:rPr>
                <w:rFonts w:asciiTheme="majorHAnsi" w:hAnsiTheme="majorHAnsi"/>
                <w:b/>
              </w:rPr>
              <w:br/>
              <w:t xml:space="preserve"> o výsledku zkoušk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421A9" w:rsidRPr="00A54861" w:rsidRDefault="00A421A9" w:rsidP="00A421A9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Záznam o zápisu výsledku zkoušky do IS</w:t>
            </w:r>
          </w:p>
        </w:tc>
      </w:tr>
      <w:tr w:rsidR="00A421A9" w:rsidRPr="00A54861" w:rsidTr="00A54861">
        <w:trPr>
          <w:trHeight w:val="57"/>
        </w:trPr>
        <w:tc>
          <w:tcPr>
            <w:tcW w:w="51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</w:rPr>
              <w:t>Stanov</w:t>
            </w:r>
            <w:r w:rsidR="00A54861">
              <w:rPr>
                <w:rFonts w:asciiTheme="majorHAnsi" w:hAnsiTheme="majorHAnsi"/>
              </w:rPr>
              <w:t>ím</w:t>
            </w:r>
            <w:r w:rsidRPr="00A54861">
              <w:rPr>
                <w:rFonts w:asciiTheme="majorHAnsi" w:hAnsiTheme="majorHAnsi"/>
              </w:rPr>
              <w:t xml:space="preserve"> termín zkoušky a zkoušejícího</w:t>
            </w:r>
          </w:p>
        </w:tc>
        <w:tc>
          <w:tcPr>
            <w:tcW w:w="2793" w:type="dxa"/>
            <w:gridSpan w:val="2"/>
            <w:vMerge/>
            <w:tcBorders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A421A9" w:rsidRPr="00A54861" w:rsidTr="00A54861">
        <w:trPr>
          <w:trHeight w:val="283"/>
        </w:trPr>
        <w:tc>
          <w:tcPr>
            <w:tcW w:w="859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Termín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Datum </w:t>
            </w:r>
            <w:r w:rsidRPr="00A54861">
              <w:rPr>
                <w:rFonts w:asciiTheme="majorHAnsi" w:hAnsiTheme="majorHAnsi"/>
              </w:rPr>
              <w:br/>
              <w:t>a čas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Zkoušející/</w:t>
            </w:r>
            <w:r w:rsidRPr="00A54861">
              <w:rPr>
                <w:rFonts w:asciiTheme="majorHAnsi" w:hAnsiTheme="majorHAnsi"/>
              </w:rPr>
              <w:br/>
              <w:t>místno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Podpis </w:t>
            </w:r>
            <w:r w:rsidRPr="00A54861">
              <w:rPr>
                <w:rFonts w:asciiTheme="majorHAnsi" w:hAnsiTheme="majorHAnsi"/>
              </w:rPr>
              <w:br/>
              <w:t>V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Výsledek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Datum a podpi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pacing w:val="-4"/>
              </w:rPr>
            </w:pPr>
            <w:r w:rsidRPr="00A54861">
              <w:rPr>
                <w:rFonts w:asciiTheme="majorHAnsi" w:hAnsiTheme="majorHAnsi"/>
                <w:spacing w:val="-4"/>
              </w:rPr>
              <w:t>Výsledek</w:t>
            </w:r>
          </w:p>
          <w:p w:rsidR="00A421A9" w:rsidRPr="00A54861" w:rsidRDefault="00A421A9" w:rsidP="002C0E44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  <w:spacing w:val="-4"/>
              </w:rPr>
              <w:t xml:space="preserve"> zadán dne/</w:t>
            </w:r>
            <w:r w:rsidR="002C0E44" w:rsidRPr="00A54861">
              <w:rPr>
                <w:rFonts w:asciiTheme="majorHAnsi" w:hAnsiTheme="majorHAnsi"/>
                <w:spacing w:val="-4"/>
              </w:rPr>
              <w:t>p</w:t>
            </w:r>
            <w:r w:rsidRPr="00A54861">
              <w:rPr>
                <w:rFonts w:asciiTheme="majorHAnsi" w:hAnsiTheme="majorHAnsi"/>
                <w:spacing w:val="-4"/>
              </w:rPr>
              <w:t>odpis</w:t>
            </w:r>
          </w:p>
        </w:tc>
      </w:tr>
      <w:tr w:rsidR="00A421A9" w:rsidRPr="00A54861" w:rsidTr="00A54861">
        <w:trPr>
          <w:trHeight w:val="737"/>
        </w:trPr>
        <w:tc>
          <w:tcPr>
            <w:tcW w:w="859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0" w:lineRule="atLeast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řádný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</w:tr>
      <w:tr w:rsidR="00A421A9" w:rsidRPr="00A54861" w:rsidTr="00A54861">
        <w:trPr>
          <w:trHeight w:val="737"/>
        </w:trPr>
        <w:tc>
          <w:tcPr>
            <w:tcW w:w="859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0" w:lineRule="atLeast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1. opr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</w:tr>
      <w:tr w:rsidR="005F3A25" w:rsidRPr="00A54861" w:rsidTr="00A54861">
        <w:trPr>
          <w:trHeight w:val="340"/>
        </w:trPr>
        <w:tc>
          <w:tcPr>
            <w:tcW w:w="859" w:type="dxa"/>
            <w:vMerge w:val="restart"/>
            <w:tcBorders>
              <w:top w:val="single" w:sz="4" w:space="0" w:color="00000A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5F3A25" w:rsidRPr="00A54861" w:rsidRDefault="005F3A25" w:rsidP="00A54861">
            <w:pPr>
              <w:tabs>
                <w:tab w:val="left" w:leader="dot" w:pos="2727"/>
                <w:tab w:val="left" w:leader="dot" w:pos="6129"/>
              </w:tabs>
              <w:spacing w:after="0" w:line="0" w:lineRule="atLeast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2. opr.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</w:tr>
      <w:tr w:rsidR="005F3A25" w:rsidRPr="00A54861" w:rsidTr="00A54861">
        <w:trPr>
          <w:trHeight w:val="34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5F3A25" w:rsidRPr="00A54861" w:rsidRDefault="005F3A25" w:rsidP="002C0E44">
            <w:pPr>
              <w:tabs>
                <w:tab w:val="left" w:leader="dot" w:pos="2727"/>
                <w:tab w:val="left" w:leader="dot" w:pos="6129"/>
              </w:tabs>
              <w:spacing w:after="0" w:line="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</w:tr>
    </w:tbl>
    <w:p w:rsidR="00804AC6" w:rsidRPr="00A54861" w:rsidRDefault="00804AC6">
      <w:pPr>
        <w:spacing w:after="0" w:line="100" w:lineRule="atLeast"/>
        <w:rPr>
          <w:rFonts w:asciiTheme="majorHAnsi" w:hAnsiTheme="majorHAnsi"/>
        </w:rPr>
      </w:pPr>
    </w:p>
    <w:sectPr w:rsidR="00804AC6" w:rsidRPr="00A54861" w:rsidSect="009E18FE">
      <w:headerReference w:type="default" r:id="rId8"/>
      <w:footerReference w:type="default" r:id="rId9"/>
      <w:pgSz w:w="11906" w:h="16838" w:code="9"/>
      <w:pgMar w:top="1814" w:right="1021" w:bottom="567" w:left="1021" w:header="680" w:footer="68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3A8" w:rsidRDefault="004C43A8">
      <w:pPr>
        <w:spacing w:after="0" w:line="240" w:lineRule="auto"/>
      </w:pPr>
      <w:r>
        <w:separator/>
      </w:r>
    </w:p>
  </w:endnote>
  <w:endnote w:type="continuationSeparator" w:id="0">
    <w:p w:rsidR="004C43A8" w:rsidRDefault="004C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861" w:rsidRPr="00A54861" w:rsidRDefault="00A54861" w:rsidP="00A54861">
    <w:pPr>
      <w:spacing w:after="0" w:line="100" w:lineRule="atLeast"/>
      <w:rPr>
        <w:rFonts w:asciiTheme="majorHAnsi" w:hAnsiTheme="majorHAnsi"/>
      </w:rPr>
    </w:pPr>
    <w:r w:rsidRPr="00A54861">
      <w:rPr>
        <w:rFonts w:asciiTheme="majorHAnsi" w:hAnsiTheme="majorHAnsi"/>
      </w:rPr>
      <w:t>* V případě volby této varianty prosím o vyjádření a zdůvodnění na druhé straně.</w:t>
    </w:r>
  </w:p>
  <w:p w:rsidR="00A54861" w:rsidRPr="007414D4" w:rsidRDefault="00A54861">
    <w:pPr>
      <w:pStyle w:val="Zpat"/>
      <w:rPr>
        <w:rFonts w:asciiTheme="majorHAnsi" w:hAnsiTheme="majorHAnsi"/>
        <w:bCs/>
        <w:sz w:val="24"/>
      </w:rPr>
    </w:pPr>
    <w:r w:rsidRPr="007414D4">
      <w:rPr>
        <w:rFonts w:asciiTheme="majorHAnsi" w:hAnsiTheme="majorHAnsi"/>
        <w:bCs/>
        <w:szCs w:val="20"/>
      </w:rPr>
      <w:t>Prosím vyplňte žádost na PC, vytiskněte a podepsanou žádost doručte osobně na studijní odděle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3A8" w:rsidRDefault="004C43A8">
      <w:pPr>
        <w:spacing w:after="0" w:line="240" w:lineRule="auto"/>
      </w:pPr>
      <w:r>
        <w:separator/>
      </w:r>
    </w:p>
  </w:footnote>
  <w:footnote w:type="continuationSeparator" w:id="0">
    <w:p w:rsidR="004C43A8" w:rsidRDefault="004C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861" w:rsidRPr="00564660" w:rsidRDefault="009E18FE" w:rsidP="00A54861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bookmarkStart w:id="1" w:name="_Hlk511942226"/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94DE8" wp14:editId="686E90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9E18FE" w:rsidRPr="007D4110" w:rsidRDefault="009E18FE" w:rsidP="009E18FE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94D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9E18FE" w:rsidRPr="007D4110" w:rsidRDefault="009E18FE" w:rsidP="009E18FE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4861" w:rsidRPr="008B063A">
      <w:rPr>
        <w:rFonts w:asciiTheme="majorHAnsi" w:hAnsiTheme="majorHAnsi"/>
        <w:b/>
        <w:szCs w:val="20"/>
      </w:rPr>
      <w:t>Formulář č. 1</w:t>
    </w:r>
    <w:r w:rsidR="00A54861">
      <w:rPr>
        <w:rFonts w:asciiTheme="majorHAnsi" w:hAnsiTheme="majorHAnsi"/>
        <w:b/>
        <w:szCs w:val="20"/>
      </w:rPr>
      <w:t>6</w:t>
    </w:r>
    <w:r w:rsidR="00A54861" w:rsidRPr="00564660">
      <w:rPr>
        <w:rFonts w:asciiTheme="majorHAnsi" w:hAnsiTheme="majorHAnsi"/>
        <w:b/>
        <w:i/>
        <w:sz w:val="20"/>
        <w:szCs w:val="20"/>
      </w:rPr>
      <w:tab/>
    </w:r>
    <w:r w:rsidR="00A54861" w:rsidRPr="00564660">
      <w:rPr>
        <w:rFonts w:asciiTheme="majorHAnsi" w:hAnsiTheme="majorHAnsi"/>
      </w:rPr>
      <w:t xml:space="preserve">PRÁVNICKÁ FAKULTA UNIVERZITY KARLOVY </w:t>
    </w:r>
    <w:bookmarkStart w:id="2" w:name="_Hlk511940710"/>
  </w:p>
  <w:p w:rsidR="00A54861" w:rsidRDefault="009E18FE" w:rsidP="00A54861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bookmarkStart w:id="3" w:name="_Hlk511937613"/>
    <w:bookmarkEnd w:id="2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</w:t>
    </w:r>
    <w:r w:rsidR="007414D4">
      <w:rPr>
        <w:rFonts w:asciiTheme="majorHAnsi" w:hAnsiTheme="majorHAnsi"/>
        <w:sz w:val="20"/>
        <w:szCs w:val="20"/>
      </w:rPr>
      <w:t>9</w:t>
    </w:r>
    <w:r w:rsidRPr="00564660">
      <w:rPr>
        <w:rFonts w:asciiTheme="majorHAnsi" w:hAnsiTheme="majorHAnsi"/>
        <w:sz w:val="20"/>
        <w:szCs w:val="20"/>
      </w:rPr>
      <w:t>.0</w:t>
    </w:r>
    <w:bookmarkEnd w:id="3"/>
    <w:r w:rsidR="007414D4">
      <w:rPr>
        <w:rFonts w:asciiTheme="majorHAnsi" w:hAnsiTheme="majorHAnsi"/>
        <w:sz w:val="20"/>
        <w:szCs w:val="20"/>
      </w:rPr>
      <w:t>2</w:t>
    </w:r>
    <w:r w:rsidR="00A54861">
      <w:rPr>
        <w:rFonts w:asciiTheme="majorHAnsi" w:hAnsiTheme="majorHAnsi"/>
      </w:rPr>
      <w:tab/>
    </w:r>
    <w:r w:rsidR="00A54861" w:rsidRPr="00564660">
      <w:rPr>
        <w:rFonts w:asciiTheme="majorHAnsi" w:hAnsiTheme="majorHAnsi"/>
      </w:rPr>
      <w:t>Nám. Curieových 7, 116 40 Praha 1</w:t>
    </w:r>
  </w:p>
  <w:bookmarkEnd w:id="1"/>
  <w:p w:rsidR="00F21597" w:rsidRPr="00A54861" w:rsidRDefault="00F21597" w:rsidP="00A54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E1E97"/>
    <w:multiLevelType w:val="multilevel"/>
    <w:tmpl w:val="6DF0F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06DD5"/>
    <w:multiLevelType w:val="hybridMultilevel"/>
    <w:tmpl w:val="4E36DA56"/>
    <w:lvl w:ilvl="0" w:tplc="CC36C0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793D"/>
    <w:multiLevelType w:val="hybridMultilevel"/>
    <w:tmpl w:val="ABC43240"/>
    <w:lvl w:ilvl="0" w:tplc="8C7627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0174E30"/>
    <w:multiLevelType w:val="hybridMultilevel"/>
    <w:tmpl w:val="0F50D3F6"/>
    <w:lvl w:ilvl="0" w:tplc="AA3423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44A6E1C"/>
    <w:multiLevelType w:val="hybridMultilevel"/>
    <w:tmpl w:val="7882886A"/>
    <w:lvl w:ilvl="0" w:tplc="DAC0BA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97"/>
    <w:rsid w:val="0008257A"/>
    <w:rsid w:val="0009746C"/>
    <w:rsid w:val="000C0544"/>
    <w:rsid w:val="000C5D34"/>
    <w:rsid w:val="000E731D"/>
    <w:rsid w:val="00116D6C"/>
    <w:rsid w:val="00117156"/>
    <w:rsid w:val="00134259"/>
    <w:rsid w:val="00152181"/>
    <w:rsid w:val="001722C0"/>
    <w:rsid w:val="001D4FA3"/>
    <w:rsid w:val="001D6046"/>
    <w:rsid w:val="00222E4F"/>
    <w:rsid w:val="00224245"/>
    <w:rsid w:val="00263E10"/>
    <w:rsid w:val="00274630"/>
    <w:rsid w:val="0027749D"/>
    <w:rsid w:val="002832FE"/>
    <w:rsid w:val="002C0E44"/>
    <w:rsid w:val="00396BBC"/>
    <w:rsid w:val="003A1CAD"/>
    <w:rsid w:val="003C4B7C"/>
    <w:rsid w:val="003F5278"/>
    <w:rsid w:val="004029C0"/>
    <w:rsid w:val="00403B27"/>
    <w:rsid w:val="00446D41"/>
    <w:rsid w:val="00486F75"/>
    <w:rsid w:val="004946CC"/>
    <w:rsid w:val="004B1F37"/>
    <w:rsid w:val="004C43A8"/>
    <w:rsid w:val="004E01E5"/>
    <w:rsid w:val="005D0D99"/>
    <w:rsid w:val="005F3A25"/>
    <w:rsid w:val="00602B01"/>
    <w:rsid w:val="00637463"/>
    <w:rsid w:val="006800F5"/>
    <w:rsid w:val="00692D31"/>
    <w:rsid w:val="006F1859"/>
    <w:rsid w:val="006F4560"/>
    <w:rsid w:val="007414D4"/>
    <w:rsid w:val="007C6CE3"/>
    <w:rsid w:val="00802688"/>
    <w:rsid w:val="00804AC6"/>
    <w:rsid w:val="008872FE"/>
    <w:rsid w:val="008D494F"/>
    <w:rsid w:val="00927CC0"/>
    <w:rsid w:val="00947D79"/>
    <w:rsid w:val="009B4C35"/>
    <w:rsid w:val="009B5E18"/>
    <w:rsid w:val="009B7992"/>
    <w:rsid w:val="009E18FE"/>
    <w:rsid w:val="00A421A9"/>
    <w:rsid w:val="00A54861"/>
    <w:rsid w:val="00A97C65"/>
    <w:rsid w:val="00B86A16"/>
    <w:rsid w:val="00BA53B1"/>
    <w:rsid w:val="00BC264F"/>
    <w:rsid w:val="00C04F36"/>
    <w:rsid w:val="00C3044D"/>
    <w:rsid w:val="00C529CF"/>
    <w:rsid w:val="00D011C1"/>
    <w:rsid w:val="00D1471C"/>
    <w:rsid w:val="00D16938"/>
    <w:rsid w:val="00D360C4"/>
    <w:rsid w:val="00D449BC"/>
    <w:rsid w:val="00DD3742"/>
    <w:rsid w:val="00E637F4"/>
    <w:rsid w:val="00EA3DA8"/>
    <w:rsid w:val="00EB0FFA"/>
    <w:rsid w:val="00F21597"/>
    <w:rsid w:val="00F261A6"/>
    <w:rsid w:val="00F44077"/>
    <w:rsid w:val="00F4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4DC1A"/>
  <w15:docId w15:val="{793F945A-BB9C-442E-B53D-47A5B639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134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8E907F89CF4FA49B5843EC940A3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84B7D-9DBD-431C-9686-3622CD0E7A26}"/>
      </w:docPartPr>
      <w:docPartBody>
        <w:p w:rsidR="0068772A" w:rsidRDefault="004000CE" w:rsidP="004000CE">
          <w:pPr>
            <w:pStyle w:val="7E8E907F89CF4FA49B5843EC940A3A5D1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B415283A5844C1C896C00E4E0809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9BC69-DAD8-42BE-8780-64B386C86F05}"/>
      </w:docPartPr>
      <w:docPartBody>
        <w:p w:rsidR="00A13A44" w:rsidRDefault="004000CE" w:rsidP="004000CE">
          <w:pPr>
            <w:pStyle w:val="4B415283A5844C1C896C00E4E0809D255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E9731BCA7B14955B63A2B9577118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6B538-3150-4C47-8F0E-B6676F25D3E2}"/>
      </w:docPartPr>
      <w:docPartBody>
        <w:p w:rsidR="00994348" w:rsidRDefault="00354A6C" w:rsidP="00354A6C">
          <w:pPr>
            <w:pStyle w:val="0E9731BCA7B14955B63A2B9577118768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05667BA839764142B8048B4C8D02B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44E55-3D15-4FA3-8F05-3FF02C796728}"/>
      </w:docPartPr>
      <w:docPartBody>
        <w:p w:rsidR="00D61FDB" w:rsidRDefault="0011409E" w:rsidP="0011409E">
          <w:pPr>
            <w:pStyle w:val="05667BA839764142B8048B4C8D02B7DA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5B49722AAC40158C25BDCB293CC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DAEE2-13FC-4E86-988E-2C09EC174DD7}"/>
      </w:docPartPr>
      <w:docPartBody>
        <w:p w:rsidR="00D61FDB" w:rsidRDefault="0011409E" w:rsidP="0011409E">
          <w:pPr>
            <w:pStyle w:val="7D5B49722AAC40158C25BDCB293CC28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68CA51FB013D437BA5168DABCF952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57525-73B6-441A-9888-288119B5491E}"/>
      </w:docPartPr>
      <w:docPartBody>
        <w:p w:rsidR="00000000" w:rsidRDefault="00790C32" w:rsidP="00790C32">
          <w:pPr>
            <w:pStyle w:val="68CA51FB013D437BA5168DABCF9523AC"/>
          </w:pPr>
          <w:r w:rsidRPr="00EE1368">
            <w:rPr>
              <w:rStyle w:val="Zstupntext"/>
              <w:rFonts w:asciiTheme="majorHAnsi" w:hAnsiTheme="majorHAnsi"/>
              <w:b/>
              <w:sz w:val="20"/>
            </w:rPr>
            <w:t>ISIC pod fotkou</w:t>
          </w:r>
        </w:p>
      </w:docPartBody>
    </w:docPart>
    <w:docPart>
      <w:docPartPr>
        <w:name w:val="4456C2ACC1DD4024A337DB2BDA93B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00CD9-44B6-4FFB-97D9-D315BBC74E90}"/>
      </w:docPartPr>
      <w:docPartBody>
        <w:p w:rsidR="00000000" w:rsidRDefault="00790C32" w:rsidP="00790C32">
          <w:pPr>
            <w:pStyle w:val="4456C2ACC1DD4024A337DB2BDA93B144"/>
          </w:pPr>
          <w:r w:rsidRPr="00EE1368">
            <w:rPr>
              <w:rStyle w:val="Zstupntext"/>
              <w:rFonts w:asciiTheme="majorHAnsi" w:hAnsiTheme="majorHAnsi"/>
              <w:b/>
              <w:sz w:val="20"/>
            </w:rPr>
            <w:t>ID Studia</w:t>
          </w:r>
        </w:p>
      </w:docPartBody>
    </w:docPart>
    <w:docPart>
      <w:docPartPr>
        <w:name w:val="74DC5531408B403FB66D6EF0A8B11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DB62E-70DC-49F3-BACA-0BAC6886900B}"/>
      </w:docPartPr>
      <w:docPartBody>
        <w:p w:rsidR="00000000" w:rsidRDefault="00790C32" w:rsidP="00790C32">
          <w:pPr>
            <w:pStyle w:val="74DC5531408B403FB66D6EF0A8B1153E"/>
          </w:pPr>
          <w:r w:rsidRPr="00EE1368">
            <w:rPr>
              <w:rStyle w:val="Zstupntext"/>
              <w:rFonts w:asciiTheme="majorHAnsi" w:hAnsiTheme="majorHAnsi"/>
              <w:sz w:val="20"/>
            </w:rPr>
            <w:t>Klikněte sem a zadejte text.</w:t>
          </w:r>
        </w:p>
      </w:docPartBody>
    </w:docPart>
    <w:docPart>
      <w:docPartPr>
        <w:name w:val="920AA31B482D460C974F5C8127483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696A5-AB36-4EDF-B2C3-364B1DC7B7B4}"/>
      </w:docPartPr>
      <w:docPartBody>
        <w:p w:rsidR="00000000" w:rsidRDefault="00790C32" w:rsidP="00790C32">
          <w:pPr>
            <w:pStyle w:val="920AA31B482D460C974F5C812748329C"/>
          </w:pPr>
          <w:r w:rsidRPr="00EE1368">
            <w:rPr>
              <w:rStyle w:val="Zstupntext"/>
              <w:rFonts w:asciiTheme="majorHAnsi" w:hAnsiTheme="majorHAnsi"/>
              <w:sz w:val="20"/>
            </w:rPr>
            <w:t>zadejte text</w:t>
          </w:r>
        </w:p>
      </w:docPartBody>
    </w:docPart>
    <w:docPart>
      <w:docPartPr>
        <w:name w:val="B54963E183A542BF9785DF043E4F4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05DFD-FBEF-41AB-B723-49487297870E}"/>
      </w:docPartPr>
      <w:docPartBody>
        <w:p w:rsidR="00000000" w:rsidRDefault="00790C32" w:rsidP="00790C32">
          <w:pPr>
            <w:pStyle w:val="B54963E183A542BF9785DF043E4F431A"/>
          </w:pPr>
          <w:r w:rsidRPr="00EE1368">
            <w:rPr>
              <w:rStyle w:val="Zstupntext"/>
              <w:rFonts w:asciiTheme="majorHAnsi" w:hAnsiTheme="majorHAnsi"/>
              <w:sz w:val="20"/>
            </w:rPr>
            <w:t>Klikněte sem a zadejte text.</w:t>
          </w:r>
        </w:p>
      </w:docPartBody>
    </w:docPart>
    <w:docPart>
      <w:docPartPr>
        <w:name w:val="50FFB35FF6164A32B0878FD42377A5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882D3-8815-44DA-89BC-E8C1F3EA726D}"/>
      </w:docPartPr>
      <w:docPartBody>
        <w:p w:rsidR="00000000" w:rsidRDefault="00790C32" w:rsidP="00790C32">
          <w:pPr>
            <w:pStyle w:val="50FFB35FF6164A32B0878FD42377A503"/>
          </w:pPr>
          <w:r w:rsidRPr="00EE1368">
            <w:rPr>
              <w:rStyle w:val="Zstupntext"/>
              <w:rFonts w:asciiTheme="majorHAnsi" w:hAnsiTheme="majorHAnsi"/>
              <w:sz w:val="20"/>
            </w:rPr>
            <w:t>Telefo</w:t>
          </w:r>
          <w:r>
            <w:rPr>
              <w:rStyle w:val="Zstupntext"/>
              <w:rFonts w:asciiTheme="majorHAnsi" w:hAnsiTheme="majorHAnsi"/>
              <w:sz w:val="20"/>
            </w:rPr>
            <w:t>n/email</w:t>
          </w:r>
        </w:p>
      </w:docPartBody>
    </w:docPart>
    <w:docPart>
      <w:docPartPr>
        <w:name w:val="0D5DA82B3F994D0A85DAF1A1C24F6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C9EB3-ACEF-4AF5-B17F-95FA1C9A8AD7}"/>
      </w:docPartPr>
      <w:docPartBody>
        <w:p w:rsidR="00000000" w:rsidRDefault="00790C32" w:rsidP="00790C32">
          <w:pPr>
            <w:pStyle w:val="0D5DA82B3F994D0A85DAF1A1C24F6A17"/>
          </w:pPr>
          <w:r w:rsidRPr="00EE1368">
            <w:rPr>
              <w:rStyle w:val="Zstupntext"/>
              <w:rFonts w:asciiTheme="majorHAnsi" w:hAnsiTheme="majorHAnsi"/>
              <w:sz w:val="20"/>
            </w:rPr>
            <w:t>Roč.</w:t>
          </w:r>
        </w:p>
      </w:docPartBody>
    </w:docPart>
    <w:docPart>
      <w:docPartPr>
        <w:name w:val="F4255550002B4AEC85B28B946DA2F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68F8E-3D47-4317-A707-1EB6771E4819}"/>
      </w:docPartPr>
      <w:docPartBody>
        <w:p w:rsidR="00000000" w:rsidRDefault="00790C32" w:rsidP="00790C32">
          <w:pPr>
            <w:pStyle w:val="F4255550002B4AEC85B28B946DA2F32D"/>
          </w:pPr>
          <w:r w:rsidRPr="00EE1368">
            <w:rPr>
              <w:rStyle w:val="Zstupntext"/>
              <w:rFonts w:asciiTheme="majorHAnsi" w:hAnsiTheme="majorHAnsi"/>
              <w:sz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A88"/>
    <w:rsid w:val="000B14EA"/>
    <w:rsid w:val="0011409E"/>
    <w:rsid w:val="00140CD4"/>
    <w:rsid w:val="00205CFF"/>
    <w:rsid w:val="002C5CB2"/>
    <w:rsid w:val="00354A6C"/>
    <w:rsid w:val="004000CE"/>
    <w:rsid w:val="004C7C99"/>
    <w:rsid w:val="004F479A"/>
    <w:rsid w:val="0068772A"/>
    <w:rsid w:val="007033E2"/>
    <w:rsid w:val="00790C32"/>
    <w:rsid w:val="00994348"/>
    <w:rsid w:val="009E4A88"/>
    <w:rsid w:val="00A13A44"/>
    <w:rsid w:val="00BA5805"/>
    <w:rsid w:val="00C21BD0"/>
    <w:rsid w:val="00C34AD3"/>
    <w:rsid w:val="00D6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0C32"/>
    <w:rPr>
      <w:color w:val="808080"/>
    </w:rPr>
  </w:style>
  <w:style w:type="paragraph" w:customStyle="1" w:styleId="4391F6B480B6415BA69165F00DCEC863">
    <w:name w:val="4391F6B480B6415BA69165F00DCEC863"/>
    <w:rsid w:val="009E4A88"/>
  </w:style>
  <w:style w:type="paragraph" w:customStyle="1" w:styleId="46363F765861437F9726FAE0AFD1AF80">
    <w:name w:val="46363F765861437F9726FAE0AFD1AF80"/>
    <w:rsid w:val="009E4A88"/>
  </w:style>
  <w:style w:type="paragraph" w:customStyle="1" w:styleId="B7D647D44972486680F9AA3A9E5FE083">
    <w:name w:val="B7D647D44972486680F9AA3A9E5FE083"/>
    <w:rsid w:val="009E4A88"/>
  </w:style>
  <w:style w:type="paragraph" w:customStyle="1" w:styleId="6463A57DC7414C1DA045470259FBDD07">
    <w:name w:val="6463A57DC7414C1DA045470259FBDD07"/>
    <w:rsid w:val="009E4A88"/>
  </w:style>
  <w:style w:type="paragraph" w:customStyle="1" w:styleId="CDC364297C5448BD9A41A93AFAF5E216">
    <w:name w:val="CDC364297C5448BD9A41A93AFAF5E216"/>
    <w:rsid w:val="009E4A88"/>
  </w:style>
  <w:style w:type="paragraph" w:customStyle="1" w:styleId="0C995FDE97EC4AB490609CA9496FFE8F">
    <w:name w:val="0C995FDE97EC4AB490609CA9496FFE8F"/>
    <w:rsid w:val="009E4A88"/>
  </w:style>
  <w:style w:type="paragraph" w:customStyle="1" w:styleId="DB1B4DEFA77E4C77A04298255C2765AB">
    <w:name w:val="DB1B4DEFA77E4C77A04298255C2765AB"/>
    <w:rsid w:val="009E4A88"/>
  </w:style>
  <w:style w:type="paragraph" w:customStyle="1" w:styleId="42385561BB3D454FA49B1832FC641451">
    <w:name w:val="42385561BB3D454FA49B1832FC641451"/>
    <w:rsid w:val="009E4A88"/>
  </w:style>
  <w:style w:type="paragraph" w:customStyle="1" w:styleId="15875E0362E24079A58CCB9AF0E3695F">
    <w:name w:val="15875E0362E24079A58CCB9AF0E3695F"/>
    <w:rsid w:val="009E4A88"/>
  </w:style>
  <w:style w:type="paragraph" w:customStyle="1" w:styleId="7E8E907F89CF4FA49B5843EC940A3A5D">
    <w:name w:val="7E8E907F89CF4FA49B5843EC940A3A5D"/>
    <w:rsid w:val="009E4A88"/>
  </w:style>
  <w:style w:type="paragraph" w:customStyle="1" w:styleId="54792314B96248C5ADFA62636DEA63B7">
    <w:name w:val="54792314B96248C5ADFA62636DEA63B7"/>
    <w:rsid w:val="009E4A88"/>
  </w:style>
  <w:style w:type="paragraph" w:customStyle="1" w:styleId="E10376621BF849F5AA1316DC018A184E">
    <w:name w:val="E10376621BF849F5AA1316DC018A184E"/>
    <w:rsid w:val="009E4A88"/>
  </w:style>
  <w:style w:type="paragraph" w:customStyle="1" w:styleId="B59C9D64434D41099C918AED758076A1">
    <w:name w:val="B59C9D64434D41099C918AED758076A1"/>
    <w:rsid w:val="009E4A88"/>
  </w:style>
  <w:style w:type="paragraph" w:customStyle="1" w:styleId="6CA25B4C1D494B4893DDB77384136BCF">
    <w:name w:val="6CA25B4C1D494B4893DDB77384136BCF"/>
    <w:rsid w:val="009E4A88"/>
  </w:style>
  <w:style w:type="paragraph" w:customStyle="1" w:styleId="9414E25CB451427BBAC07437B81BD337">
    <w:name w:val="9414E25CB451427BBAC07437B81BD337"/>
    <w:rsid w:val="009E4A88"/>
  </w:style>
  <w:style w:type="paragraph" w:customStyle="1" w:styleId="215496458D664B339F383F231F14ABFF">
    <w:name w:val="215496458D664B339F383F231F14ABFF"/>
    <w:rsid w:val="009E4A88"/>
  </w:style>
  <w:style w:type="paragraph" w:customStyle="1" w:styleId="CAB655D67D0D4D6E9A27CE383C7EBFAD">
    <w:name w:val="CAB655D67D0D4D6E9A27CE383C7EBFAD"/>
    <w:rsid w:val="009E4A88"/>
  </w:style>
  <w:style w:type="paragraph" w:customStyle="1" w:styleId="8CA32E26F1DE4E9B9D1DA832949DB276">
    <w:name w:val="8CA32E26F1DE4E9B9D1DA832949DB276"/>
    <w:rsid w:val="009E4A88"/>
  </w:style>
  <w:style w:type="paragraph" w:customStyle="1" w:styleId="DCCC903B4C7543859E3705A622152539">
    <w:name w:val="DCCC903B4C7543859E3705A622152539"/>
    <w:rsid w:val="009E4A88"/>
  </w:style>
  <w:style w:type="paragraph" w:customStyle="1" w:styleId="CEA3803020524E5D92040CE6451284F9">
    <w:name w:val="CEA3803020524E5D92040CE6451284F9"/>
    <w:rsid w:val="0068772A"/>
  </w:style>
  <w:style w:type="paragraph" w:customStyle="1" w:styleId="4391F6B480B6415BA69165F00DCEC8631">
    <w:name w:val="4391F6B480B6415BA69165F00DCEC86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">
    <w:name w:val="46363F765861437F9726FAE0AFD1AF80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">
    <w:name w:val="6463A57DC7414C1DA045470259FBDD0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">
    <w:name w:val="CDC364297C5448BD9A41A93AFAF5E216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">
    <w:name w:val="0C995FDE97EC4AB490609CA9496FFE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">
    <w:name w:val="DB1B4DEFA77E4C77A04298255C2765A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">
    <w:name w:val="42385561BB3D454FA49B1832FC641451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1">
    <w:name w:val="15875E0362E24079A58CCB9AF0E369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">
    <w:name w:val="7E8E907F89CF4FA49B5843EC940A3A5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9C9817F7A13420AA5AC7467AABE704C">
    <w:name w:val="D9C9817F7A13420AA5AC7467AABE704C"/>
    <w:rsid w:val="00C34AD3"/>
    <w:pPr>
      <w:spacing w:after="200" w:line="276" w:lineRule="auto"/>
    </w:pPr>
  </w:style>
  <w:style w:type="paragraph" w:customStyle="1" w:styleId="0F07EAE09F444463B713A52A3D226E33">
    <w:name w:val="0F07EAE09F444463B713A52A3D226E33"/>
    <w:rsid w:val="00C34AD3"/>
    <w:pPr>
      <w:spacing w:after="200" w:line="276" w:lineRule="auto"/>
    </w:pPr>
  </w:style>
  <w:style w:type="paragraph" w:customStyle="1" w:styleId="019F4571488C419692DEC31B125C97E3">
    <w:name w:val="019F4571488C419692DEC31B125C97E3"/>
    <w:rsid w:val="00C34AD3"/>
    <w:pPr>
      <w:spacing w:after="200" w:line="276" w:lineRule="auto"/>
    </w:pPr>
  </w:style>
  <w:style w:type="paragraph" w:customStyle="1" w:styleId="18EEB24218864AED896E279000A522F3">
    <w:name w:val="18EEB24218864AED896E279000A522F3"/>
    <w:rsid w:val="00C34AD3"/>
    <w:pPr>
      <w:spacing w:after="200" w:line="276" w:lineRule="auto"/>
    </w:pPr>
  </w:style>
  <w:style w:type="paragraph" w:customStyle="1" w:styleId="C98032C465AA480A8FFF4F9B110BAC32">
    <w:name w:val="C98032C465AA480A8FFF4F9B110BAC32"/>
    <w:rsid w:val="00C34AD3"/>
    <w:pPr>
      <w:spacing w:after="200" w:line="276" w:lineRule="auto"/>
    </w:pPr>
  </w:style>
  <w:style w:type="paragraph" w:customStyle="1" w:styleId="138DE576D44C4C3BA5FAB68B23B7205F">
    <w:name w:val="138DE576D44C4C3BA5FAB68B23B7205F"/>
    <w:rsid w:val="00C34AD3"/>
    <w:pPr>
      <w:spacing w:after="200" w:line="276" w:lineRule="auto"/>
    </w:pPr>
  </w:style>
  <w:style w:type="paragraph" w:customStyle="1" w:styleId="91B20FFC70C748FFAA1B0E555256868F">
    <w:name w:val="91B20FFC70C748FFAA1B0E555256868F"/>
    <w:rsid w:val="00C34AD3"/>
    <w:pPr>
      <w:spacing w:after="200" w:line="276" w:lineRule="auto"/>
    </w:pPr>
  </w:style>
  <w:style w:type="paragraph" w:customStyle="1" w:styleId="457B0057E67941CA98D6B3817FC39C0E">
    <w:name w:val="457B0057E67941CA98D6B3817FC39C0E"/>
    <w:rsid w:val="00C34AD3"/>
    <w:pPr>
      <w:spacing w:after="200" w:line="276" w:lineRule="auto"/>
    </w:pPr>
  </w:style>
  <w:style w:type="paragraph" w:customStyle="1" w:styleId="705E0B3542594645A6B63B051FCFB26B">
    <w:name w:val="705E0B3542594645A6B63B051FCFB26B"/>
    <w:rsid w:val="00C34AD3"/>
    <w:pPr>
      <w:spacing w:after="200" w:line="276" w:lineRule="auto"/>
    </w:pPr>
  </w:style>
  <w:style w:type="paragraph" w:customStyle="1" w:styleId="2826CEC666384FFBA976ECEFACF77F5E">
    <w:name w:val="2826CEC666384FFBA976ECEFACF77F5E"/>
    <w:rsid w:val="00C34AD3"/>
    <w:pPr>
      <w:spacing w:after="200" w:line="276" w:lineRule="auto"/>
    </w:pPr>
  </w:style>
  <w:style w:type="paragraph" w:customStyle="1" w:styleId="4391F6B480B6415BA69165F00DCEC8632">
    <w:name w:val="4391F6B480B6415BA69165F00DCEC86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2">
    <w:name w:val="46363F765861437F9726FAE0AFD1AF80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2">
    <w:name w:val="6463A57DC7414C1DA045470259FBDD0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2">
    <w:name w:val="CDC364297C5448BD9A41A93AFAF5E216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2">
    <w:name w:val="0C995FDE97EC4AB490609CA9496FFE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2">
    <w:name w:val="DB1B4DEFA77E4C77A04298255C2765A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2">
    <w:name w:val="42385561BB3D454FA49B1832FC641451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2">
    <w:name w:val="15875E0362E24079A58CCB9AF0E369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2">
    <w:name w:val="7E8E907F89CF4FA49B5843EC940A3A5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1">
    <w:name w:val="18EEB24218864AED896E279000A522F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1">
    <w:name w:val="C98032C465AA480A8FFF4F9B110BAC32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1">
    <w:name w:val="138DE576D44C4C3BA5FAB68B23B720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1">
    <w:name w:val="91B20FFC70C748FFAA1B0E55525686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1">
    <w:name w:val="457B0057E67941CA98D6B3817FC39C0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1">
    <w:name w:val="705E0B3542594645A6B63B051FCFB2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1">
    <w:name w:val="2826CEC666384FFBA976ECEFACF77F5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">
    <w:name w:val="BF07DD57301448F7848E4F2DADEB074F"/>
    <w:rsid w:val="00C34AD3"/>
    <w:pPr>
      <w:spacing w:after="200" w:line="276" w:lineRule="auto"/>
    </w:pPr>
  </w:style>
  <w:style w:type="paragraph" w:customStyle="1" w:styleId="BAC4D738D62F478EAC8B028641D1FC83">
    <w:name w:val="BAC4D738D62F478EAC8B028641D1FC83"/>
    <w:rsid w:val="00C34AD3"/>
    <w:pPr>
      <w:spacing w:after="200" w:line="276" w:lineRule="auto"/>
    </w:pPr>
  </w:style>
  <w:style w:type="paragraph" w:customStyle="1" w:styleId="9F0BC07872E94A8C894C0589198EDABD">
    <w:name w:val="9F0BC07872E94A8C894C0589198EDABD"/>
    <w:rsid w:val="00C34AD3"/>
    <w:pPr>
      <w:spacing w:after="200" w:line="276" w:lineRule="auto"/>
    </w:pPr>
  </w:style>
  <w:style w:type="paragraph" w:customStyle="1" w:styleId="D3BCF9AF6B074A008D7759C41D7FC8C3">
    <w:name w:val="D3BCF9AF6B074A008D7759C41D7FC8C3"/>
    <w:rsid w:val="00C34AD3"/>
    <w:pPr>
      <w:spacing w:after="200" w:line="276" w:lineRule="auto"/>
    </w:pPr>
  </w:style>
  <w:style w:type="paragraph" w:customStyle="1" w:styleId="94CBCBDAFB7A4A72937D472B562DDF18">
    <w:name w:val="94CBCBDAFB7A4A72937D472B562DDF18"/>
    <w:rsid w:val="00C34AD3"/>
    <w:pPr>
      <w:spacing w:after="200" w:line="276" w:lineRule="auto"/>
    </w:pPr>
  </w:style>
  <w:style w:type="paragraph" w:customStyle="1" w:styleId="B246751FEBFD4CD6993DD97B8498B957">
    <w:name w:val="B246751FEBFD4CD6993DD97B8498B957"/>
    <w:rsid w:val="00C34AD3"/>
    <w:pPr>
      <w:spacing w:after="200" w:line="276" w:lineRule="auto"/>
    </w:pPr>
  </w:style>
  <w:style w:type="paragraph" w:customStyle="1" w:styleId="4391F6B480B6415BA69165F00DCEC8633">
    <w:name w:val="4391F6B480B6415BA69165F00DCEC86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3">
    <w:name w:val="46363F765861437F9726FAE0AFD1AF80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3">
    <w:name w:val="6463A57DC7414C1DA045470259FBDD07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3">
    <w:name w:val="CDC364297C5448BD9A41A93AFAF5E216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3">
    <w:name w:val="0C995FDE97EC4AB490609CA9496FFE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3">
    <w:name w:val="DB1B4DEFA77E4C77A04298255C2765A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3">
    <w:name w:val="42385561BB3D454FA49B1832FC641451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3">
    <w:name w:val="15875E0362E24079A58CCB9AF0E369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3">
    <w:name w:val="7E8E907F89CF4FA49B5843EC940A3A5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2">
    <w:name w:val="18EEB24218864AED896E279000A522F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2">
    <w:name w:val="C98032C465AA480A8FFF4F9B110BAC32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4">
    <w:name w:val="4391F6B480B6415BA69165F00DCEC86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4">
    <w:name w:val="46363F765861437F9726FAE0AFD1AF80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4">
    <w:name w:val="6463A57DC7414C1DA045470259FBDD07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4">
    <w:name w:val="CDC364297C5448BD9A41A93AFAF5E216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4">
    <w:name w:val="0C995FDE97EC4AB490609CA9496FFE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4">
    <w:name w:val="DB1B4DEFA77E4C77A04298255C2765A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4">
    <w:name w:val="42385561BB3D454FA49B1832FC641451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4">
    <w:name w:val="15875E0362E24079A58CCB9AF0E369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4">
    <w:name w:val="7E8E907F89CF4FA49B5843EC940A3A5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3">
    <w:name w:val="18EEB24218864AED896E279000A522F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3">
    <w:name w:val="C98032C465AA480A8FFF4F9B110BAC32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1">
    <w:name w:val="BF07DD57301448F7848E4F2DADEB07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2">
    <w:name w:val="138DE576D44C4C3BA5FAB68B23B720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1">
    <w:name w:val="BAC4D738D62F478EAC8B028641D1FC8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2">
    <w:name w:val="91B20FFC70C748FFAA1B0E55525686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1">
    <w:name w:val="9F0BC07872E94A8C894C0589198EDAB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2">
    <w:name w:val="457B0057E67941CA98D6B3817FC39C0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1">
    <w:name w:val="D3BCF9AF6B074A008D7759C41D7FC8C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2">
    <w:name w:val="705E0B3542594645A6B63B051FCFB2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1">
    <w:name w:val="94CBCBDAFB7A4A72937D472B562DDF18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2">
    <w:name w:val="2826CEC666384FFBA976ECEFACF77F5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A71933E0D9AB4ED69185AB5067434D41">
    <w:name w:val="A71933E0D9AB4ED69185AB5067434D41"/>
    <w:rsid w:val="00C34AD3"/>
    <w:pPr>
      <w:spacing w:after="200" w:line="276" w:lineRule="auto"/>
    </w:pPr>
  </w:style>
  <w:style w:type="paragraph" w:customStyle="1" w:styleId="4391F6B480B6415BA69165F00DCEC8635">
    <w:name w:val="4391F6B480B6415BA69165F00DCEC86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5">
    <w:name w:val="46363F765861437F9726FAE0AFD1AF80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5">
    <w:name w:val="6463A57DC7414C1DA045470259FBDD07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5">
    <w:name w:val="CDC364297C5448BD9A41A93AFAF5E216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5">
    <w:name w:val="0C995FDE97EC4AB490609CA9496FFE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5">
    <w:name w:val="DB1B4DEFA77E4C77A04298255C2765A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5">
    <w:name w:val="42385561BB3D454FA49B1832FC641451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5">
    <w:name w:val="15875E0362E24079A58CCB9AF0E369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5">
    <w:name w:val="7E8E907F89CF4FA49B5843EC940A3A5D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4">
    <w:name w:val="18EEB24218864AED896E279000A522F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4">
    <w:name w:val="C98032C465AA480A8FFF4F9B110BAC32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2">
    <w:name w:val="BF07DD57301448F7848E4F2DADEB07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3">
    <w:name w:val="138DE576D44C4C3BA5FAB68B23B720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2">
    <w:name w:val="BAC4D738D62F478EAC8B028641D1FC8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3">
    <w:name w:val="91B20FFC70C748FFAA1B0E55525686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2">
    <w:name w:val="9F0BC07872E94A8C894C0589198EDAB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3">
    <w:name w:val="457B0057E67941CA98D6B3817FC39C0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2">
    <w:name w:val="D3BCF9AF6B074A008D7759C41D7FC8C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3">
    <w:name w:val="705E0B3542594645A6B63B051FCFB26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2">
    <w:name w:val="94CBCBDAFB7A4A72937D472B562DDF18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3">
    <w:name w:val="2826CEC666384FFBA976ECEFACF77F5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">
    <w:name w:val="0A13D93A60404EEFB1CB134FE3C6099E"/>
    <w:rsid w:val="00C34AD3"/>
    <w:pPr>
      <w:spacing w:after="200" w:line="276" w:lineRule="auto"/>
    </w:pPr>
  </w:style>
  <w:style w:type="paragraph" w:customStyle="1" w:styleId="B964EE76412943E283BCBBE6C8D5824E">
    <w:name w:val="B964EE76412943E283BCBBE6C8D5824E"/>
    <w:rsid w:val="00C34AD3"/>
    <w:pPr>
      <w:spacing w:after="200" w:line="276" w:lineRule="auto"/>
    </w:pPr>
  </w:style>
  <w:style w:type="paragraph" w:customStyle="1" w:styleId="03EF8986FF754AAC9B706C4790B98FF4">
    <w:name w:val="03EF8986FF754AAC9B706C4790B98FF4"/>
    <w:rsid w:val="00C34AD3"/>
    <w:pPr>
      <w:spacing w:after="200" w:line="276" w:lineRule="auto"/>
    </w:pPr>
  </w:style>
  <w:style w:type="paragraph" w:customStyle="1" w:styleId="07516AE1B643426B92F2D60351C90BBD">
    <w:name w:val="07516AE1B643426B92F2D60351C90BBD"/>
    <w:rsid w:val="00C34AD3"/>
    <w:pPr>
      <w:spacing w:after="200" w:line="276" w:lineRule="auto"/>
    </w:pPr>
  </w:style>
  <w:style w:type="paragraph" w:customStyle="1" w:styleId="959C8BDB1FCD4AC293D1AAA2E1B731FA">
    <w:name w:val="959C8BDB1FCD4AC293D1AAA2E1B731FA"/>
    <w:rsid w:val="00C34AD3"/>
    <w:pPr>
      <w:spacing w:after="200" w:line="276" w:lineRule="auto"/>
    </w:pPr>
  </w:style>
  <w:style w:type="paragraph" w:customStyle="1" w:styleId="91428C3B9D5146519374A5425902EF5E">
    <w:name w:val="91428C3B9D5146519374A5425902EF5E"/>
    <w:rsid w:val="00C34AD3"/>
    <w:pPr>
      <w:spacing w:after="200" w:line="276" w:lineRule="auto"/>
    </w:pPr>
  </w:style>
  <w:style w:type="paragraph" w:customStyle="1" w:styleId="1EE02476D9F8411D87315A4201769FD4">
    <w:name w:val="1EE02476D9F8411D87315A4201769FD4"/>
    <w:rsid w:val="00C34AD3"/>
    <w:pPr>
      <w:spacing w:after="200" w:line="276" w:lineRule="auto"/>
    </w:pPr>
  </w:style>
  <w:style w:type="paragraph" w:customStyle="1" w:styleId="59C68859D6FD403EA37DECC3F12BAD4F">
    <w:name w:val="59C68859D6FD403EA37DECC3F12BAD4F"/>
    <w:rsid w:val="00C34AD3"/>
    <w:pPr>
      <w:spacing w:after="200" w:line="276" w:lineRule="auto"/>
    </w:pPr>
  </w:style>
  <w:style w:type="paragraph" w:customStyle="1" w:styleId="377167D6CBF847B18349821CA9D5805C">
    <w:name w:val="377167D6CBF847B18349821CA9D5805C"/>
    <w:rsid w:val="00C34AD3"/>
    <w:pPr>
      <w:spacing w:after="200" w:line="276" w:lineRule="auto"/>
    </w:pPr>
  </w:style>
  <w:style w:type="paragraph" w:customStyle="1" w:styleId="5FF4C643611A443199AA2CC7F4101327">
    <w:name w:val="5FF4C643611A443199AA2CC7F4101327"/>
    <w:rsid w:val="00C34AD3"/>
    <w:pPr>
      <w:spacing w:after="200" w:line="276" w:lineRule="auto"/>
    </w:pPr>
  </w:style>
  <w:style w:type="paragraph" w:customStyle="1" w:styleId="9ED0121EDA5044EFB13885EFED50686B">
    <w:name w:val="9ED0121EDA5044EFB13885EFED50686B"/>
    <w:rsid w:val="00C34AD3"/>
    <w:pPr>
      <w:spacing w:after="200" w:line="276" w:lineRule="auto"/>
    </w:pPr>
  </w:style>
  <w:style w:type="paragraph" w:customStyle="1" w:styleId="4391F6B480B6415BA69165F00DCEC8636">
    <w:name w:val="4391F6B480B6415BA69165F00DCEC86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6">
    <w:name w:val="46363F765861437F9726FAE0AFD1AF80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6">
    <w:name w:val="6463A57DC7414C1DA045470259FBDD07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6">
    <w:name w:val="CDC364297C5448BD9A41A93AFAF5E216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6">
    <w:name w:val="0C995FDE97EC4AB490609CA9496FFE8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6">
    <w:name w:val="DB1B4DEFA77E4C77A04298255C2765AB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6">
    <w:name w:val="42385561BB3D454FA49B1832FC641451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6">
    <w:name w:val="15875E0362E24079A58CCB9AF0E3695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6">
    <w:name w:val="7E8E907F89CF4FA49B5843EC940A3A5D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5">
    <w:name w:val="18EEB24218864AED896E279000A522F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5">
    <w:name w:val="C98032C465AA480A8FFF4F9B110BAC32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1">
    <w:name w:val="0A13D93A60404EEFB1CB134FE3C6099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3">
    <w:name w:val="BF07DD57301448F7848E4F2DADEB074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4">
    <w:name w:val="138DE576D44C4C3BA5FAB68B23B720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1">
    <w:name w:val="1EE02476D9F8411D87315A4201769FD4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3">
    <w:name w:val="BAC4D738D62F478EAC8B028641D1FC8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4">
    <w:name w:val="91B20FFC70C748FFAA1B0E55525686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1">
    <w:name w:val="59C68859D6FD403EA37DECC3F12BAD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3">
    <w:name w:val="9F0BC07872E94A8C894C0589198EDAB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4">
    <w:name w:val="457B0057E67941CA98D6B3817FC39C0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1">
    <w:name w:val="377167D6CBF847B18349821CA9D5805C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3">
    <w:name w:val="D3BCF9AF6B074A008D7759C41D7FC8C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4">
    <w:name w:val="705E0B3542594645A6B63B051FCFB26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1">
    <w:name w:val="5FF4C643611A443199AA2CC7F410132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3">
    <w:name w:val="94CBCBDAFB7A4A72937D472B562DDF18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4">
    <w:name w:val="2826CEC666384FFBA976ECEFACF77F5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1">
    <w:name w:val="9ED0121EDA5044EFB13885EFED5068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">
    <w:name w:val="4B415283A5844C1C896C00E4E0809D25"/>
    <w:rsid w:val="00C34AD3"/>
    <w:pPr>
      <w:spacing w:after="200" w:line="276" w:lineRule="auto"/>
    </w:pPr>
  </w:style>
  <w:style w:type="paragraph" w:customStyle="1" w:styleId="4391F6B480B6415BA69165F00DCEC8637">
    <w:name w:val="4391F6B480B6415BA69165F00DCEC863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7">
    <w:name w:val="46363F765861437F9726FAE0AFD1AF80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7">
    <w:name w:val="6463A57DC7414C1DA045470259FBDD07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7">
    <w:name w:val="CDC364297C5448BD9A41A93AFAF5E216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7">
    <w:name w:val="0C995FDE97EC4AB490609CA9496FFE8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7">
    <w:name w:val="DB1B4DEFA77E4C77A04298255C2765AB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7">
    <w:name w:val="42385561BB3D454FA49B1832FC641451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7">
    <w:name w:val="15875E0362E24079A58CCB9AF0E3695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7">
    <w:name w:val="7E8E907F89CF4FA49B5843EC940A3A5D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6">
    <w:name w:val="18EEB24218864AED896E279000A522F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6">
    <w:name w:val="C98032C465AA480A8FFF4F9B110BAC32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2">
    <w:name w:val="0A13D93A60404EEFB1CB134FE3C6099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4">
    <w:name w:val="BF07DD57301448F7848E4F2DADEB074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5">
    <w:name w:val="138DE576D44C4C3BA5FAB68B23B720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2">
    <w:name w:val="1EE02476D9F8411D87315A4201769FD4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4">
    <w:name w:val="BAC4D738D62F478EAC8B028641D1FC8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5">
    <w:name w:val="91B20FFC70C748FFAA1B0E55525686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2">
    <w:name w:val="59C68859D6FD403EA37DECC3F12BAD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4">
    <w:name w:val="9F0BC07872E94A8C894C0589198EDAB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5">
    <w:name w:val="457B0057E67941CA98D6B3817FC39C0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2">
    <w:name w:val="377167D6CBF847B18349821CA9D5805C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4">
    <w:name w:val="D3BCF9AF6B074A008D7759C41D7FC8C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5">
    <w:name w:val="705E0B3542594645A6B63B051FCFB26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2">
    <w:name w:val="5FF4C643611A443199AA2CC7F410132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4">
    <w:name w:val="94CBCBDAFB7A4A72937D472B562DDF18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5">
    <w:name w:val="2826CEC666384FFBA976ECEFACF77F5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2">
    <w:name w:val="9ED0121EDA5044EFB13885EFED5068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1">
    <w:name w:val="4B415283A5844C1C896C00E4E0809D25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8">
    <w:name w:val="4391F6B480B6415BA69165F00DCEC863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8">
    <w:name w:val="46363F765861437F9726FAE0AFD1AF80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8">
    <w:name w:val="6463A57DC7414C1DA045470259FBDD07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8">
    <w:name w:val="CDC364297C5448BD9A41A93AFAF5E216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8">
    <w:name w:val="0C995FDE97EC4AB490609CA9496FFE8F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8">
    <w:name w:val="DB1B4DEFA77E4C77A04298255C2765AB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8">
    <w:name w:val="42385561BB3D454FA49B1832FC641451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CBFB3036FAD461387AB2B98FFE49951">
    <w:name w:val="1CBFB3036FAD461387AB2B98FFE49951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8">
    <w:name w:val="7E8E907F89CF4FA49B5843EC940A3A5D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7">
    <w:name w:val="18EEB24218864AED896E279000A522F3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7">
    <w:name w:val="C98032C465AA480A8FFF4F9B110BAC32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3">
    <w:name w:val="0A13D93A60404EEFB1CB134FE3C6099E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5">
    <w:name w:val="BF07DD57301448F7848E4F2DADEB074F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6">
    <w:name w:val="138DE576D44C4C3BA5FAB68B23B7205F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3">
    <w:name w:val="1EE02476D9F8411D87315A4201769FD4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5">
    <w:name w:val="BAC4D738D62F478EAC8B028641D1FC83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6">
    <w:name w:val="91B20FFC70C748FFAA1B0E555256868F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3">
    <w:name w:val="59C68859D6FD403EA37DECC3F12BAD4F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5">
    <w:name w:val="9F0BC07872E94A8C894C0589198EDABD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6">
    <w:name w:val="457B0057E67941CA98D6B3817FC39C0E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3">
    <w:name w:val="377167D6CBF847B18349821CA9D5805C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5">
    <w:name w:val="D3BCF9AF6B074A008D7759C41D7FC8C3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6">
    <w:name w:val="705E0B3542594645A6B63B051FCFB26B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3">
    <w:name w:val="5FF4C643611A443199AA2CC7F4101327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5">
    <w:name w:val="94CBCBDAFB7A4A72937D472B562DDF18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6">
    <w:name w:val="2826CEC666384FFBA976ECEFACF77F5E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3">
    <w:name w:val="9ED0121EDA5044EFB13885EFED50686B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2">
    <w:name w:val="4B415283A5844C1C896C00E4E0809D252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9">
    <w:name w:val="4391F6B480B6415BA69165F00DCEC863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9">
    <w:name w:val="46363F765861437F9726FAE0AFD1AF80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9">
    <w:name w:val="6463A57DC7414C1DA045470259FBDD07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9">
    <w:name w:val="CDC364297C5448BD9A41A93AFAF5E216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9">
    <w:name w:val="0C995FDE97EC4AB490609CA9496FFE8F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9">
    <w:name w:val="DB1B4DEFA77E4C77A04298255C2765AB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9">
    <w:name w:val="42385561BB3D454FA49B1832FC641451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CBFB3036FAD461387AB2B98FFE499511">
    <w:name w:val="1CBFB3036FAD461387AB2B98FFE499511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9">
    <w:name w:val="7E8E907F89CF4FA49B5843EC940A3A5D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8">
    <w:name w:val="18EEB24218864AED896E279000A522F3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8">
    <w:name w:val="C98032C465AA480A8FFF4F9B110BAC32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4">
    <w:name w:val="0A13D93A60404EEFB1CB134FE3C6099E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6">
    <w:name w:val="BF07DD57301448F7848E4F2DADEB074F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7">
    <w:name w:val="138DE576D44C4C3BA5FAB68B23B7205F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4">
    <w:name w:val="1EE02476D9F8411D87315A4201769FD4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6">
    <w:name w:val="BAC4D738D62F478EAC8B028641D1FC83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7">
    <w:name w:val="91B20FFC70C748FFAA1B0E555256868F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4">
    <w:name w:val="59C68859D6FD403EA37DECC3F12BAD4F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6">
    <w:name w:val="9F0BC07872E94A8C894C0589198EDABD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7">
    <w:name w:val="457B0057E67941CA98D6B3817FC39C0E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4">
    <w:name w:val="377167D6CBF847B18349821CA9D5805C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6">
    <w:name w:val="D3BCF9AF6B074A008D7759C41D7FC8C3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7">
    <w:name w:val="705E0B3542594645A6B63B051FCFB26B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4">
    <w:name w:val="5FF4C643611A443199AA2CC7F4101327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6">
    <w:name w:val="94CBCBDAFB7A4A72937D472B562DDF18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7">
    <w:name w:val="2826CEC666384FFBA976ECEFACF77F5E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4">
    <w:name w:val="9ED0121EDA5044EFB13885EFED50686B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3">
    <w:name w:val="4B415283A5844C1C896C00E4E0809D25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10">
    <w:name w:val="4391F6B480B6415BA69165F00DCEC863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0">
    <w:name w:val="46363F765861437F9726FAE0AFD1AF80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0">
    <w:name w:val="6463A57DC7414C1DA045470259FBDD07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0">
    <w:name w:val="CDC364297C5448BD9A41A93AFAF5E216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0">
    <w:name w:val="0C995FDE97EC4AB490609CA9496FFE8F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0">
    <w:name w:val="DB1B4DEFA77E4C77A04298255C2765AB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0">
    <w:name w:val="42385561BB3D454FA49B1832FC641451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0">
    <w:name w:val="7E8E907F89CF4FA49B5843EC940A3A5D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9">
    <w:name w:val="18EEB24218864AED896E279000A522F3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9">
    <w:name w:val="C98032C465AA480A8FFF4F9B110BAC32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5">
    <w:name w:val="0A13D93A60404EEFB1CB134FE3C6099E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7">
    <w:name w:val="BF07DD57301448F7848E4F2DADEB074F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8">
    <w:name w:val="138DE576D44C4C3BA5FAB68B23B7205F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5">
    <w:name w:val="1EE02476D9F8411D87315A4201769FD4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7">
    <w:name w:val="BAC4D738D62F478EAC8B028641D1FC83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8">
    <w:name w:val="91B20FFC70C748FFAA1B0E555256868F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5">
    <w:name w:val="59C68859D6FD403EA37DECC3F12BAD4F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7">
    <w:name w:val="9F0BC07872E94A8C894C0589198EDABD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8">
    <w:name w:val="457B0057E67941CA98D6B3817FC39C0E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5">
    <w:name w:val="377167D6CBF847B18349821CA9D5805C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7">
    <w:name w:val="D3BCF9AF6B074A008D7759C41D7FC8C3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8">
    <w:name w:val="705E0B3542594645A6B63B051FCFB26B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5">
    <w:name w:val="5FF4C643611A443199AA2CC7F4101327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7">
    <w:name w:val="94CBCBDAFB7A4A72937D472B562DDF18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8">
    <w:name w:val="2826CEC666384FFBA976ECEFACF77F5E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5">
    <w:name w:val="9ED0121EDA5044EFB13885EFED50686B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4">
    <w:name w:val="4B415283A5844C1C896C00E4E0809D25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11">
    <w:name w:val="4391F6B480B6415BA69165F00DCEC863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1">
    <w:name w:val="46363F765861437F9726FAE0AFD1AF80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1">
    <w:name w:val="6463A57DC7414C1DA045470259FBDD07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1">
    <w:name w:val="CDC364297C5448BD9A41A93AFAF5E216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1">
    <w:name w:val="0C995FDE97EC4AB490609CA9496FFE8F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1">
    <w:name w:val="DB1B4DEFA77E4C77A04298255C2765AB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1">
    <w:name w:val="42385561BB3D454FA49B1832FC641451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1">
    <w:name w:val="7E8E907F89CF4FA49B5843EC940A3A5D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5">
    <w:name w:val="4B415283A5844C1C896C00E4E0809D255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E9731BCA7B14955B63A2B9577118768">
    <w:name w:val="0E9731BCA7B14955B63A2B9577118768"/>
    <w:rsid w:val="00354A6C"/>
    <w:pPr>
      <w:spacing w:after="200" w:line="276" w:lineRule="auto"/>
    </w:pPr>
  </w:style>
  <w:style w:type="paragraph" w:customStyle="1" w:styleId="05667BA839764142B8048B4C8D02B7DA">
    <w:name w:val="05667BA839764142B8048B4C8D02B7DA"/>
    <w:rsid w:val="0011409E"/>
    <w:pPr>
      <w:spacing w:after="200" w:line="276" w:lineRule="auto"/>
    </w:pPr>
  </w:style>
  <w:style w:type="paragraph" w:customStyle="1" w:styleId="7D5B49722AAC40158C25BDCB293CC281">
    <w:name w:val="7D5B49722AAC40158C25BDCB293CC281"/>
    <w:rsid w:val="0011409E"/>
    <w:pPr>
      <w:spacing w:after="200" w:line="276" w:lineRule="auto"/>
    </w:pPr>
  </w:style>
  <w:style w:type="paragraph" w:customStyle="1" w:styleId="B2D19178606846238894EFDD69103840">
    <w:name w:val="B2D19178606846238894EFDD69103840"/>
    <w:rsid w:val="007033E2"/>
  </w:style>
  <w:style w:type="paragraph" w:customStyle="1" w:styleId="23961D5303354F97B6772A3E38478308">
    <w:name w:val="23961D5303354F97B6772A3E38478308"/>
    <w:rsid w:val="007033E2"/>
  </w:style>
  <w:style w:type="paragraph" w:customStyle="1" w:styleId="3806F0EF22094590BE4B24FDF27506A4">
    <w:name w:val="3806F0EF22094590BE4B24FDF27506A4"/>
    <w:rsid w:val="007033E2"/>
  </w:style>
  <w:style w:type="paragraph" w:customStyle="1" w:styleId="29867E8DB5C14F9B9F45D91CBC3EB7AC">
    <w:name w:val="29867E8DB5C14F9B9F45D91CBC3EB7AC"/>
    <w:rsid w:val="007033E2"/>
  </w:style>
  <w:style w:type="paragraph" w:customStyle="1" w:styleId="F4BB72AD8CFF4494B7711E016E480978">
    <w:name w:val="F4BB72AD8CFF4494B7711E016E480978"/>
    <w:rsid w:val="007033E2"/>
  </w:style>
  <w:style w:type="paragraph" w:customStyle="1" w:styleId="8A4CEBEB165A4EBB8C5A42444B067078">
    <w:name w:val="8A4CEBEB165A4EBB8C5A42444B067078"/>
    <w:rsid w:val="007033E2"/>
  </w:style>
  <w:style w:type="paragraph" w:customStyle="1" w:styleId="EAAEB2AE2BEF4781BACA54ECBA2E7B72">
    <w:name w:val="EAAEB2AE2BEF4781BACA54ECBA2E7B72"/>
    <w:rsid w:val="007033E2"/>
  </w:style>
  <w:style w:type="paragraph" w:customStyle="1" w:styleId="23E5DEDDC6EF416C8AD79F3EEC943465">
    <w:name w:val="23E5DEDDC6EF416C8AD79F3EEC943465"/>
    <w:rsid w:val="00140CD4"/>
  </w:style>
  <w:style w:type="paragraph" w:customStyle="1" w:styleId="5D547FEEB1054B4FA696F5AA0557AB95">
    <w:name w:val="5D547FEEB1054B4FA696F5AA0557AB95"/>
    <w:rsid w:val="00140CD4"/>
  </w:style>
  <w:style w:type="paragraph" w:customStyle="1" w:styleId="9ED4E5B4264447588F2F992C5319401F">
    <w:name w:val="9ED4E5B4264447588F2F992C5319401F"/>
    <w:rsid w:val="00140CD4"/>
  </w:style>
  <w:style w:type="paragraph" w:customStyle="1" w:styleId="ED23B745637C4D808880587FFD68FA77">
    <w:name w:val="ED23B745637C4D808880587FFD68FA77"/>
    <w:rsid w:val="00140CD4"/>
  </w:style>
  <w:style w:type="paragraph" w:customStyle="1" w:styleId="AEABEC78168349DA84172FFAB40C0828">
    <w:name w:val="AEABEC78168349DA84172FFAB40C0828"/>
    <w:rsid w:val="00140CD4"/>
  </w:style>
  <w:style w:type="paragraph" w:customStyle="1" w:styleId="BECC5F81AF884388B2B1351A3BE4DD56">
    <w:name w:val="BECC5F81AF884388B2B1351A3BE4DD56"/>
    <w:rsid w:val="00140CD4"/>
  </w:style>
  <w:style w:type="paragraph" w:customStyle="1" w:styleId="137E920E85594AC6A437883F888BA24D">
    <w:name w:val="137E920E85594AC6A437883F888BA24D"/>
    <w:rsid w:val="00140CD4"/>
  </w:style>
  <w:style w:type="paragraph" w:customStyle="1" w:styleId="C077380467104A3AAC562A5C5A3D4D2A">
    <w:name w:val="C077380467104A3AAC562A5C5A3D4D2A"/>
    <w:rsid w:val="00140CD4"/>
  </w:style>
  <w:style w:type="paragraph" w:customStyle="1" w:styleId="68CA51FB013D437BA5168DABCF9523AC">
    <w:name w:val="68CA51FB013D437BA5168DABCF9523AC"/>
    <w:rsid w:val="00790C32"/>
  </w:style>
  <w:style w:type="paragraph" w:customStyle="1" w:styleId="4456C2ACC1DD4024A337DB2BDA93B144">
    <w:name w:val="4456C2ACC1DD4024A337DB2BDA93B144"/>
    <w:rsid w:val="00790C32"/>
  </w:style>
  <w:style w:type="paragraph" w:customStyle="1" w:styleId="74DC5531408B403FB66D6EF0A8B1153E">
    <w:name w:val="74DC5531408B403FB66D6EF0A8B1153E"/>
    <w:rsid w:val="00790C32"/>
  </w:style>
  <w:style w:type="paragraph" w:customStyle="1" w:styleId="920AA31B482D460C974F5C812748329C">
    <w:name w:val="920AA31B482D460C974F5C812748329C"/>
    <w:rsid w:val="00790C32"/>
  </w:style>
  <w:style w:type="paragraph" w:customStyle="1" w:styleId="B54963E183A542BF9785DF043E4F431A">
    <w:name w:val="B54963E183A542BF9785DF043E4F431A"/>
    <w:rsid w:val="00790C32"/>
  </w:style>
  <w:style w:type="paragraph" w:customStyle="1" w:styleId="50FFB35FF6164A32B0878FD42377A503">
    <w:name w:val="50FFB35FF6164A32B0878FD42377A503"/>
    <w:rsid w:val="00790C32"/>
  </w:style>
  <w:style w:type="paragraph" w:customStyle="1" w:styleId="0D5DA82B3F994D0A85DAF1A1C24F6A17">
    <w:name w:val="0D5DA82B3F994D0A85DAF1A1C24F6A17"/>
    <w:rsid w:val="00790C32"/>
  </w:style>
  <w:style w:type="paragraph" w:customStyle="1" w:styleId="F4255550002B4AEC85B28B946DA2F32D">
    <w:name w:val="F4255550002B4AEC85B28B946DA2F32D"/>
    <w:rsid w:val="00790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04C8-DA8A-428D-B27C-3956EBEC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2</cp:revision>
  <cp:lastPrinted>2015-12-14T12:39:00Z</cp:lastPrinted>
  <dcterms:created xsi:type="dcterms:W3CDTF">2019-09-29T20:11:00Z</dcterms:created>
  <dcterms:modified xsi:type="dcterms:W3CDTF">2019-09-29T20:11:00Z</dcterms:modified>
</cp:coreProperties>
</file>